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5D" w:rsidRPr="003A4C50" w:rsidRDefault="00CD705D" w:rsidP="00CD70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даток 3</w:t>
      </w:r>
    </w:p>
    <w:p w:rsidR="00CD705D" w:rsidRPr="003A4C50" w:rsidRDefault="00CD705D" w:rsidP="00CD70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 Положення про громадський бюджет міста Сєвєродонецька</w:t>
      </w:r>
    </w:p>
    <w:p w:rsidR="00CD705D" w:rsidRPr="003A4C50" w:rsidRDefault="00CD705D" w:rsidP="00CD7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13"/>
        <w:gridCol w:w="1811"/>
      </w:tblGrid>
      <w:tr w:rsidR="00CD705D" w:rsidRPr="003A4C50" w:rsidTr="00A4577B">
        <w:trPr>
          <w:trHeight w:val="878"/>
          <w:jc w:val="center"/>
        </w:trPr>
        <w:tc>
          <w:tcPr>
            <w:tcW w:w="7313" w:type="dxa"/>
            <w:shd w:val="clear" w:color="auto" w:fill="auto"/>
            <w:vAlign w:val="center"/>
          </w:tcPr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  <w:t>Ідентифікаційний номер проекту</w:t>
            </w:r>
          </w:p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  <w:t>(вписує фінансове управління міської ради згідно з реєстром)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CD705D" w:rsidRPr="003A4C50" w:rsidRDefault="00080B0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  <w:t>42</w:t>
            </w:r>
          </w:p>
        </w:tc>
      </w:tr>
    </w:tbl>
    <w:p w:rsidR="00CD705D" w:rsidRPr="003A4C50" w:rsidRDefault="00CD705D" w:rsidP="00CD7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Картка аналізу проекту, 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еалізація якого відбуватиметься за рахунок коштів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громадського бюджету м. Сєвєродонецька </w:t>
      </w:r>
    </w:p>
    <w:p w:rsidR="00CD705D" w:rsidRPr="003A4C50" w:rsidRDefault="004C5A82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у 2020</w:t>
      </w:r>
      <w:r w:rsidR="00CD705D"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році 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зділ І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Попередня оцінка проекту з точки зору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правильності і повноти заповнення форми проекту 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повнює уповноважений робочий орган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)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  <w:r w:rsidRPr="003A4C50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1.1.</w:t>
      </w:r>
      <w:r w:rsidRPr="003A4C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A4C50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 xml:space="preserve">Форма проекту заповнена згідно з вимогами, немає необхідності запрошувати автора проекту для отримання додаткової інформації </w:t>
      </w:r>
      <w:r w:rsidRPr="003A4C50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(необхідну відповідь підкреслити)</w:t>
      </w:r>
      <w:r w:rsidRPr="003A4C50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які недоліки? яких даних недостатньо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?).</w:t>
      </w:r>
    </w:p>
    <w:p w:rsidR="00CD705D" w:rsidRPr="003A4C50" w:rsidRDefault="00CD705D" w:rsidP="00CD7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2. Автор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) заповнив Форму, надавши додаткову інформацію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які пункти?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) </w:t>
      </w:r>
    </w:p>
    <w:p w:rsidR="00CD705D" w:rsidRPr="009830D2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</w:t>
      </w:r>
      <w:r w:rsidRPr="00D23A5F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не надав додаткову інформацію</w:t>
      </w:r>
      <w:r w:rsidR="009830D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.3. Висновок щодо передачі до виконавчих органів Сєвєродонецької міської ради, до повноважень яких відноситься реалізація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фахівці цих органів здійснюють подальшу оцінку проекту)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414F4A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</w:t>
      </w:r>
    </w:p>
    <w:p w:rsidR="00CD705D" w:rsidRPr="00414F4A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414F4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 </w:t>
      </w:r>
      <w:r w:rsidR="00414F4A" w:rsidRP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епартамент земле</w:t>
      </w:r>
      <w:r w:rsid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</w:t>
      </w:r>
      <w:r w:rsidR="00414F4A" w:rsidRP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трою, містобудування та архітектури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обґрунтування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____________ ________________ </w:t>
      </w:r>
      <w:r w:rsidR="00414F4A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_____________   _</w:t>
      </w:r>
      <w:r w:rsidR="00414F4A" w:rsidRP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нтон КОВАЛЕВСЬКИЙ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(дата) (підпис) (прізвище, ім’я, по батькові відповідальної 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особи уповноваженого робочого органу)</w:t>
      </w:r>
    </w:p>
    <w:p w:rsid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414F4A" w:rsidRPr="003A4C50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830D2" w:rsidRDefault="009830D2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830D2" w:rsidRDefault="009830D2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830D2" w:rsidRDefault="009830D2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9830D2" w:rsidRPr="003A4C50" w:rsidRDefault="009830D2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8"/>
        <w:gridCol w:w="2576"/>
      </w:tblGrid>
      <w:tr w:rsidR="00CD705D" w:rsidRPr="003A4C50" w:rsidTr="00A4577B">
        <w:trPr>
          <w:trHeight w:val="878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  <w:lastRenderedPageBreak/>
              <w:t>Ідентифікаційний номер проекту</w:t>
            </w:r>
          </w:p>
          <w:p w:rsidR="00CD705D" w:rsidRPr="003A4C50" w:rsidRDefault="00CD705D" w:rsidP="00A4577B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pl-PL"/>
              </w:rPr>
            </w:pPr>
            <w:r w:rsidRPr="003A4C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pl-PL"/>
              </w:rPr>
              <w:t>(вписує фінансове управління міської ради згідно з реєстром)</w:t>
            </w:r>
          </w:p>
        </w:tc>
        <w:tc>
          <w:tcPr>
            <w:tcW w:w="2576" w:type="dxa"/>
            <w:shd w:val="clear" w:color="auto" w:fill="auto"/>
          </w:tcPr>
          <w:p w:rsidR="00CD705D" w:rsidRPr="003A4C50" w:rsidRDefault="00CD705D" w:rsidP="00A4577B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pl-PL"/>
              </w:rPr>
            </w:pPr>
          </w:p>
        </w:tc>
      </w:tr>
    </w:tbl>
    <w:p w:rsidR="00CD705D" w:rsidRPr="003A4C50" w:rsidRDefault="00CD705D" w:rsidP="00CD7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</w:pP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СІ ПУНКТИ Є ОБОВ</w:t>
      </w:r>
      <w:r w:rsidRPr="003A4C50">
        <w:rPr>
          <w:rFonts w:ascii="Times New Roman" w:eastAsia="Calibri" w:hAnsi="Times New Roman" w:cs="Times New Roman"/>
          <w:sz w:val="28"/>
          <w:szCs w:val="28"/>
          <w:lang w:eastAsia="uk-UA"/>
        </w:rPr>
        <w:t>’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ЯЗКОВИМИ ДЛЯ ЗАПОВНЕННЯ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(у разі, якщо якесь із питань не стосується проекту, </w:t>
      </w:r>
    </w:p>
    <w:p w:rsidR="00CD705D" w:rsidRPr="003A4C50" w:rsidRDefault="00CD705D" w:rsidP="00CD70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еобхідно вписати «не стосується»)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зділ ІІ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Аналіз проекту на предмет можливості або неможливості його реалізації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(заповнює працівник виконавчого органу Сєвєродонецької міської ради, до повноважень якого відноситься реалізація проекту).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. Форма проекту містить всю інформацію, необхідну для здійснення аналізу пропозиції проекту на предмет можливості/неможливості його реалізації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чому? зазначити чітк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414F4A" w:rsidRP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2. Інформацію, що викладена у Формі проекту, було доповнено автором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) Так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, яку саме інформацію надано додатково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CD705D" w:rsidRPr="00414F4A" w:rsidRDefault="00CD705D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Ні </w:t>
      </w:r>
    </w:p>
    <w:p w:rsidR="00414F4A" w:rsidRPr="003A4C50" w:rsidRDefault="00414F4A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3. Запропонований проект стосується повноважень Сєвєродонецької міської ради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CD705D" w:rsidRPr="00414F4A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Так.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 чітк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.</w:t>
      </w:r>
    </w:p>
    <w:p w:rsidR="00414F4A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4. Запропонований проект відповідає чинному законодавству та нормативно-правовим актам, у тому числі рішенням Сєвєродонецької міської ради та її виконавчого комітету, зокрема, Генеральному плану міста Сєвєродонецька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якщо це пов’язано з пропонованим проектом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CD705D" w:rsidRDefault="00CD705D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Ні </w:t>
      </w:r>
    </w:p>
    <w:p w:rsidR="00414F4A" w:rsidRPr="003A4C50" w:rsidRDefault="00414F4A" w:rsidP="00414F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5.</w:t>
      </w:r>
      <w:r w:rsidR="00414F4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Територія/земельна ділянка/об’єкт, на якій/якому відбуватиметься реалізація запропонованого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:</w:t>
      </w:r>
    </w:p>
    <w:p w:rsidR="00414F4A" w:rsidRPr="003A4C50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це територі</w:t>
      </w:r>
      <w:r w:rsidRPr="004C5A82">
        <w:rPr>
          <w:rFonts w:ascii="Times New Roman" w:eastAsia="Calibri" w:hAnsi="Times New Roman" w:cs="Times New Roman"/>
          <w:spacing w:val="20"/>
          <w:sz w:val="28"/>
          <w:szCs w:val="28"/>
          <w:u w:val="single"/>
          <w:lang w:val="uk-UA" w:eastAsia="uk-UA"/>
        </w:rPr>
        <w:t>я/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земельна ділянк</w:t>
      </w:r>
      <w:r w:rsidRPr="004C5A82">
        <w:rPr>
          <w:rFonts w:ascii="Times New Roman" w:eastAsia="Calibri" w:hAnsi="Times New Roman" w:cs="Times New Roman"/>
          <w:spacing w:val="20"/>
          <w:sz w:val="28"/>
          <w:szCs w:val="28"/>
          <w:u w:val="single"/>
          <w:lang w:val="uk-UA" w:eastAsia="uk-UA"/>
        </w:rPr>
        <w:t>а/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об’єкт, на якій/якому можливо здійснювати реалізацію відповідного проекту за рахунок коштів міського бюджету міста Сєвєродонецька;</w:t>
      </w:r>
    </w:p>
    <w:p w:rsidR="00414F4A" w:rsidRPr="004C5A82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це територі</w:t>
      </w:r>
      <w:r w:rsidRPr="003A4C50">
        <w:rPr>
          <w:rFonts w:ascii="Times New Roman" w:eastAsia="Calibri" w:hAnsi="Times New Roman" w:cs="Times New Roman"/>
          <w:spacing w:val="20"/>
          <w:sz w:val="28"/>
          <w:szCs w:val="28"/>
          <w:lang w:val="uk-UA" w:eastAsia="uk-UA"/>
        </w:rPr>
        <w:t>я/з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мельна ділянк</w:t>
      </w:r>
      <w:r w:rsidRPr="003A4C50">
        <w:rPr>
          <w:rFonts w:ascii="Times New Roman" w:eastAsia="Calibri" w:hAnsi="Times New Roman" w:cs="Times New Roman"/>
          <w:spacing w:val="20"/>
          <w:sz w:val="28"/>
          <w:szCs w:val="28"/>
          <w:lang w:val="uk-UA" w:eastAsia="uk-UA"/>
        </w:rPr>
        <w:t>а/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б’єкт, яка/який не належить до переліку територій/об’єктів, на яких можливо здійснювати реалізацію відповідного проекту за рахунок коштів міського бюджету міста Сєвєродонецька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обґрунтування):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в) Не стосується.</w:t>
      </w:r>
    </w:p>
    <w:p w:rsidR="00414F4A" w:rsidRPr="003A4C50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7. Реалізація запропонованого проекту відбуватиметься протягом 365 календарних днів і спрямована на кінцевий результат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CD705D" w:rsidRPr="003A4C50" w:rsidRDefault="004C5A82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C5A8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Так, в  2020 </w:t>
      </w:r>
      <w:r w:rsidR="00414F4A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 xml:space="preserve">році </w:t>
      </w:r>
    </w:p>
    <w:p w:rsidR="00CD705D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</w:t>
      </w:r>
      <w:r w:rsidR="00CD705D"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414F4A" w:rsidRPr="003A4C50" w:rsidRDefault="00414F4A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8. Кошторис проекту, поданий автором проекту для його реалізації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</w:p>
    <w:p w:rsidR="00CD705D" w:rsidRP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Pr="00420FD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) приймається без додаткових зауважень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із зауваженнями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необхідно внести відповідні зауваження за пропонованою нижче формо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2164"/>
        <w:gridCol w:w="2538"/>
      </w:tblGrid>
      <w:tr w:rsidR="00CD705D" w:rsidRPr="003A4C50" w:rsidTr="00A4577B">
        <w:tc>
          <w:tcPr>
            <w:tcW w:w="4584" w:type="dxa"/>
            <w:vMerge w:val="restart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кладові проекту</w:t>
            </w:r>
          </w:p>
        </w:tc>
        <w:tc>
          <w:tcPr>
            <w:tcW w:w="4702" w:type="dxa"/>
            <w:gridSpan w:val="2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Витрати за кошторисом </w:t>
            </w:r>
          </w:p>
        </w:tc>
      </w:tr>
      <w:tr w:rsidR="00CD705D" w:rsidRPr="003A4C50" w:rsidTr="00A4577B">
        <w:tc>
          <w:tcPr>
            <w:tcW w:w="4584" w:type="dxa"/>
            <w:vMerge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апропоновані автором проекту</w:t>
            </w: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80" w:lineRule="exact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міни, внесені виконавчим органом</w:t>
            </w:r>
          </w:p>
        </w:tc>
      </w:tr>
      <w:tr w:rsidR="00CD705D" w:rsidRPr="003A4C50" w:rsidTr="00A4577B">
        <w:tc>
          <w:tcPr>
            <w:tcW w:w="4584" w:type="dxa"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D705D" w:rsidRPr="003A4C50" w:rsidTr="00A4577B">
        <w:tc>
          <w:tcPr>
            <w:tcW w:w="4584" w:type="dxa"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CD705D" w:rsidRPr="003A4C50" w:rsidTr="00A4577B">
        <w:tc>
          <w:tcPr>
            <w:tcW w:w="4584" w:type="dxa"/>
          </w:tcPr>
          <w:p w:rsidR="00CD705D" w:rsidRPr="003A4C50" w:rsidRDefault="00CD705D" w:rsidP="00A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3A4C50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...</w:t>
            </w:r>
          </w:p>
        </w:tc>
        <w:tc>
          <w:tcPr>
            <w:tcW w:w="2164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38" w:type="dxa"/>
          </w:tcPr>
          <w:p w:rsidR="00CD705D" w:rsidRPr="003A4C50" w:rsidRDefault="00CD705D" w:rsidP="00A457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гальна сума проекту, пропонована автором, становить </w:t>
      </w:r>
      <w:r w:rsidR="00D64CE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132504</w:t>
      </w:r>
      <w:r w:rsid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гривень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агальна сума проекту, відкоригована згідно із зауваженнями виконавчог</w:t>
      </w:r>
      <w:r w:rsidR="003E4A5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 органу, становить 132504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гривень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заповнюється за потреби)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бґрунтування внесених змін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……………………………………………………………………...……………………………</w:t>
      </w:r>
      <w:r w:rsidR="009830D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………………………………………………………………………….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9. Існує необхідність розробки проектно-кошторисної документації проекту за рахунок коштів міського бюдже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.</w:t>
      </w:r>
    </w:p>
    <w:p w:rsidR="00CD705D" w:rsidRP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420FDB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.</w:t>
      </w:r>
    </w:p>
    <w:p w:rsidR="00CD705D" w:rsidRP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 Ні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0. Висновок стосовно технічних можливостей реалізації запропонованого проекту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CD705D" w:rsidRPr="00050187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ий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ий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 чітк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420FDB" w:rsidRPr="003A4C50" w:rsidRDefault="00420FDB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CD705D" w:rsidRPr="00050187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ий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ий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зазначити конкретні причини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2.12. Висновок стосовно експлуатаційних витрат на реалізацію запропонованого завдання в контексті законодавчих вимог щодо економії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необхідну відповідь підкреслити)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ий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ий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чому?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420FDB" w:rsidRPr="00420FDB" w:rsidRDefault="00CD705D" w:rsidP="00420F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>2.13. Висновки і погодження/узгодження з іншими виконавчими органами Сєвєродонецької міської ради, до компетенції яких входить проект, стосовно можливості реалізації проекту (наприклад, погодження з виконавчими органами Сєвєродонецької міської ради: відділ капітального будівництва, відділ земельних відносин та архітектури, інше), ситуації та умов, за яких реалізація проекту може суперечити/перешкоджати реалізації інших проектів або міських інвестицій, які стосуються цієї земельної ділянк</w:t>
      </w:r>
      <w:r w:rsid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и/території або об’єкта/будівлі: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позитивно;</w:t>
      </w:r>
    </w:p>
    <w:p w:rsidR="00420FDB" w:rsidRDefault="009830D2" w:rsidP="00D64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втору проекту необхідно</w:t>
      </w:r>
      <w:r w:rsidR="00420FDB"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дати схему розташування</w:t>
      </w:r>
      <w:r w:rsidR="00D64CE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ладнання </w:t>
      </w:r>
      <w:r w:rsidR="00D64CE5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Wi</w:t>
      </w:r>
      <w:r w:rsidR="00D64CE5" w:rsidRPr="00D64CE5">
        <w:rPr>
          <w:rFonts w:ascii="Times New Roman" w:eastAsia="Calibri" w:hAnsi="Times New Roman" w:cs="Times New Roman"/>
          <w:sz w:val="28"/>
          <w:szCs w:val="28"/>
          <w:lang w:eastAsia="uk-UA"/>
        </w:rPr>
        <w:t>-</w:t>
      </w:r>
      <w:r w:rsidR="00D64CE5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Fi</w:t>
      </w:r>
      <w:r w:rsidR="00D64CE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територіях міста</w:t>
      </w:r>
      <w:r w:rsidR="00420FDB"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D64CE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згоджену з:</w:t>
      </w:r>
    </w:p>
    <w:p w:rsidR="00D64CE5" w:rsidRDefault="00D64CE5" w:rsidP="00D64C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нергопостачальною компанією ТОВ «ЕНЕРА-СХІД»;</w:t>
      </w:r>
    </w:p>
    <w:p w:rsidR="00D64CE5" w:rsidRPr="00D64CE5" w:rsidRDefault="00D64CE5" w:rsidP="00D64C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тернет-п</w:t>
      </w:r>
      <w:r w:rsidR="009830D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айдерами.</w:t>
      </w:r>
    </w:p>
    <w:p w:rsidR="00420FDB" w:rsidRPr="00050187" w:rsidRDefault="00420FDB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</w:p>
    <w:p w:rsidR="00420FDB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б) нейтрально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(зазначити можливі ускладнення під час реалізації проекту) 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) негативно 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(зазначити чіткі причини відмови)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14. Чи реалізація запропонованого проекту передбачає витрати в майбутньому (наприклад, витрати на утримання, поточний ремонт і так далі).</w:t>
      </w:r>
    </w:p>
    <w:p w:rsidR="00CD705D" w:rsidRPr="009830D2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а) </w:t>
      </w:r>
      <w:r w:rsidRPr="0005018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Так</w:t>
      </w:r>
      <w:r w:rsidR="009830D2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і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Розділ ІІІ. Рекомендації щодо внесення проекту, запропонованого до фінансування за рахунок коштів громадського бюджету м. Сєвєродонецька, в перелік проектів для голосування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(</w:t>
      </w: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в тому числі опис передумов, які можуть зашкодити реалізації пропозиції (проекту), та інші зауваження, що є важливими для реалізації запропонованого проекту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: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</w:t>
      </w:r>
      <w:r w:rsidRPr="00003177">
        <w:rPr>
          <w:rFonts w:ascii="Times New Roman" w:eastAsia="Calibri" w:hAnsi="Times New Roman" w:cs="Times New Roman"/>
          <w:sz w:val="28"/>
          <w:szCs w:val="28"/>
          <w:u w:val="single"/>
          <w:lang w:val="uk-UA" w:eastAsia="uk-UA"/>
        </w:rPr>
        <w:t>) позитивні</w:t>
      </w: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) негативні.</w:t>
      </w:r>
    </w:p>
    <w:p w:rsidR="00CD705D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бґрунтування/зауваження:</w:t>
      </w:r>
    </w:p>
    <w:p w:rsidR="003E4A55" w:rsidRDefault="003E4A55" w:rsidP="003E4A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Автору проекту запропоновано додати схему розташ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обладнання 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Wi</w:t>
      </w:r>
      <w:r w:rsidRPr="00D64CE5">
        <w:rPr>
          <w:rFonts w:ascii="Times New Roman" w:eastAsia="Calibri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Fi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 територіях міста</w:t>
      </w:r>
      <w:r w:rsidRPr="00420FD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згоджену з:</w:t>
      </w:r>
    </w:p>
    <w:p w:rsidR="003E4A55" w:rsidRDefault="003E4A55" w:rsidP="003E4A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нергопостачальною компанією ТОВ «ЕНЕРА-СХІД»;</w:t>
      </w:r>
    </w:p>
    <w:p w:rsidR="003E4A55" w:rsidRPr="00D64CE5" w:rsidRDefault="003E4A55" w:rsidP="003E4A5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тернет-п</w:t>
      </w:r>
      <w:r w:rsidR="009830D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вайдерами.</w:t>
      </w:r>
    </w:p>
    <w:p w:rsidR="00CD705D" w:rsidRPr="003A4C50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E4A55" w:rsidRDefault="00CD705D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_</w:t>
      </w:r>
      <w:r w:rsidR="0000317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______</w:t>
      </w:r>
    </w:p>
    <w:p w:rsidR="00CD705D" w:rsidRPr="003A4C50" w:rsidRDefault="00003177" w:rsidP="00CD70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_________ ______________________Антон КОВАЛЕВСЬКИЙ</w:t>
      </w:r>
    </w:p>
    <w:p w:rsidR="00CD705D" w:rsidRDefault="00CD705D" w:rsidP="003E4A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(дата) (підпис) (прізвище, ім’я, по батькові керівника виконавчого органу Сєвєродонецької міської ради) </w:t>
      </w:r>
    </w:p>
    <w:p w:rsidR="003E4A55" w:rsidRDefault="003E4A55" w:rsidP="003E4A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3E4A55" w:rsidRDefault="003E4A55" w:rsidP="003E4A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3E4A55" w:rsidRPr="003E4A55" w:rsidRDefault="003E4A55" w:rsidP="003E4A5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</w:p>
    <w:p w:rsidR="00CD705D" w:rsidRPr="003A4C50" w:rsidRDefault="00CD705D" w:rsidP="00CD705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        Секретар міської ради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  <w:t xml:space="preserve">                      В.П.</w:t>
      </w:r>
      <w:r w:rsidR="009830D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Ткачук</w:t>
      </w:r>
      <w:r w:rsidRPr="003A4C5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ab/>
      </w:r>
    </w:p>
    <w:p w:rsidR="00CD705D" w:rsidRPr="003A4C50" w:rsidRDefault="00CD705D" w:rsidP="00CD705D">
      <w:pPr>
        <w:rPr>
          <w:lang w:val="uk-UA"/>
        </w:rPr>
      </w:pPr>
    </w:p>
    <w:p w:rsidR="00CA1776" w:rsidRPr="00CD705D" w:rsidRDefault="00CA1776" w:rsidP="00CD705D">
      <w:pPr>
        <w:rPr>
          <w:lang w:val="uk-UA"/>
        </w:rPr>
      </w:pPr>
    </w:p>
    <w:sectPr w:rsidR="00CA1776" w:rsidRPr="00CD705D" w:rsidSect="003E4A5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80" w:rsidRDefault="004D3480" w:rsidP="00BA43EF">
      <w:pPr>
        <w:spacing w:after="0" w:line="240" w:lineRule="auto"/>
      </w:pPr>
      <w:r>
        <w:separator/>
      </w:r>
    </w:p>
  </w:endnote>
  <w:endnote w:type="continuationSeparator" w:id="0">
    <w:p w:rsidR="004D3480" w:rsidRDefault="004D3480" w:rsidP="00BA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80" w:rsidRDefault="004D3480" w:rsidP="00BA43EF">
      <w:pPr>
        <w:spacing w:after="0" w:line="240" w:lineRule="auto"/>
      </w:pPr>
      <w:r>
        <w:separator/>
      </w:r>
    </w:p>
  </w:footnote>
  <w:footnote w:type="continuationSeparator" w:id="0">
    <w:p w:rsidR="004D3480" w:rsidRDefault="004D3480" w:rsidP="00BA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6B6A"/>
    <w:multiLevelType w:val="hybridMultilevel"/>
    <w:tmpl w:val="556CA7BE"/>
    <w:lvl w:ilvl="0" w:tplc="567EA05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247C58"/>
    <w:multiLevelType w:val="hybridMultilevel"/>
    <w:tmpl w:val="B81E0B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966C8"/>
    <w:multiLevelType w:val="hybridMultilevel"/>
    <w:tmpl w:val="89F6491C"/>
    <w:lvl w:ilvl="0" w:tplc="4686E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39A"/>
    <w:rsid w:val="00003177"/>
    <w:rsid w:val="00050187"/>
    <w:rsid w:val="00080B0D"/>
    <w:rsid w:val="00092446"/>
    <w:rsid w:val="00096354"/>
    <w:rsid w:val="00097F0C"/>
    <w:rsid w:val="001C09C2"/>
    <w:rsid w:val="001D48C3"/>
    <w:rsid w:val="00246472"/>
    <w:rsid w:val="0029111D"/>
    <w:rsid w:val="00371661"/>
    <w:rsid w:val="003A2CEC"/>
    <w:rsid w:val="003E4A55"/>
    <w:rsid w:val="00414F4A"/>
    <w:rsid w:val="00420FDB"/>
    <w:rsid w:val="004C5A82"/>
    <w:rsid w:val="004D3480"/>
    <w:rsid w:val="005E733B"/>
    <w:rsid w:val="00637236"/>
    <w:rsid w:val="006F139A"/>
    <w:rsid w:val="00796E8F"/>
    <w:rsid w:val="00822745"/>
    <w:rsid w:val="00916E92"/>
    <w:rsid w:val="00937898"/>
    <w:rsid w:val="009830D2"/>
    <w:rsid w:val="00A17491"/>
    <w:rsid w:val="00AF6AF4"/>
    <w:rsid w:val="00B822B6"/>
    <w:rsid w:val="00BA43EF"/>
    <w:rsid w:val="00BD4FEC"/>
    <w:rsid w:val="00C07AD4"/>
    <w:rsid w:val="00C2048E"/>
    <w:rsid w:val="00CA1776"/>
    <w:rsid w:val="00CD705D"/>
    <w:rsid w:val="00D23A5F"/>
    <w:rsid w:val="00D64CE5"/>
    <w:rsid w:val="00DF10B4"/>
    <w:rsid w:val="00E00CB6"/>
    <w:rsid w:val="00F6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3EF"/>
  </w:style>
  <w:style w:type="paragraph" w:styleId="a8">
    <w:name w:val="footer"/>
    <w:basedOn w:val="a"/>
    <w:link w:val="a9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3EF"/>
  </w:style>
  <w:style w:type="paragraph" w:styleId="a8">
    <w:name w:val="footer"/>
    <w:basedOn w:val="a"/>
    <w:link w:val="a9"/>
    <w:uiPriority w:val="99"/>
    <w:unhideWhenUsed/>
    <w:rsid w:val="00BA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3E51-0A4D-4751-8EFE-18D1AE4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YA</cp:lastModifiedBy>
  <cp:revision>2</cp:revision>
  <cp:lastPrinted>2019-01-18T09:20:00Z</cp:lastPrinted>
  <dcterms:created xsi:type="dcterms:W3CDTF">2020-06-30T05:53:00Z</dcterms:created>
  <dcterms:modified xsi:type="dcterms:W3CDTF">2020-06-30T05:53:00Z</dcterms:modified>
</cp:coreProperties>
</file>